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0B" w:rsidRPr="00DB6CC8" w:rsidRDefault="00DB6CC8" w:rsidP="00DB6CC8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i/>
          <w:sz w:val="16"/>
          <w:szCs w:val="24"/>
          <w:lang w:eastAsia="pl-PL"/>
        </w:rPr>
      </w:pPr>
      <w:r w:rsidRPr="00DB6CC8">
        <w:rPr>
          <w:rFonts w:cs="Times New Roman"/>
          <w:bCs/>
          <w:i/>
          <w:sz w:val="16"/>
          <w:szCs w:val="24"/>
          <w:lang w:eastAsia="pl-PL"/>
        </w:rPr>
        <w:t>Załącznik nr 1</w:t>
      </w:r>
      <w:r>
        <w:rPr>
          <w:rFonts w:cs="Times New Roman"/>
          <w:bCs/>
          <w:i/>
          <w:sz w:val="16"/>
          <w:szCs w:val="24"/>
          <w:lang w:eastAsia="pl-PL"/>
        </w:rPr>
        <w:t>8</w:t>
      </w:r>
      <w:r w:rsidRPr="00DB6CC8">
        <w:rPr>
          <w:rFonts w:cs="Times New Roman"/>
          <w:bCs/>
          <w:i/>
          <w:sz w:val="16"/>
          <w:szCs w:val="24"/>
          <w:lang w:eastAsia="pl-PL"/>
        </w:rPr>
        <w:t xml:space="preserve"> do „Procedury wyboru i oceny Grantobiorców w ramach projektów grantowych”</w:t>
      </w:r>
    </w:p>
    <w:tbl>
      <w:tblPr>
        <w:tblStyle w:val="Tabela-Siatka"/>
        <w:tblW w:w="0" w:type="auto"/>
        <w:tblLook w:val="04A0"/>
      </w:tblPr>
      <w:tblGrid>
        <w:gridCol w:w="4516"/>
        <w:gridCol w:w="6166"/>
      </w:tblGrid>
      <w:tr w:rsidR="00D427BB" w:rsidRPr="00D427BB" w:rsidTr="00EB593C">
        <w:tc>
          <w:tcPr>
            <w:tcW w:w="4516" w:type="dxa"/>
            <w:shd w:val="clear" w:color="auto" w:fill="F2F2F2" w:themeFill="background1" w:themeFillShade="F2"/>
            <w:vAlign w:val="center"/>
          </w:tcPr>
          <w:p w:rsidR="00E85A56" w:rsidRDefault="00E85A56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:rsidR="00431E03" w:rsidRPr="00D427BB" w:rsidRDefault="00D427BB" w:rsidP="005F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Stowarzyszenie </w:t>
            </w:r>
            <w:r w:rsidR="00E85A56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Lokalna Grupa Działania</w:t>
            </w: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 „</w:t>
            </w:r>
            <w:r w:rsidR="00E85A56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Kraina Rawki</w:t>
            </w: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”</w:t>
            </w:r>
          </w:p>
          <w:p w:rsidR="00D427BB" w:rsidRPr="00D427BB" w:rsidRDefault="00E85A56" w:rsidP="005F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Stara Rossocha 1</w:t>
            </w:r>
          </w:p>
          <w:p w:rsidR="00BB17AA" w:rsidRDefault="00E85A56" w:rsidP="005F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96-200 Rawa Mazowiecka</w:t>
            </w:r>
          </w:p>
          <w:p w:rsidR="00BB17AA" w:rsidRDefault="00BB17AA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:rsidR="00E85A56" w:rsidRDefault="00E85A56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:rsidR="00BB17AA" w:rsidRPr="007E742E" w:rsidRDefault="00BB17AA" w:rsidP="00BB1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………………………………………………………..</w:t>
            </w:r>
          </w:p>
          <w:p w:rsidR="00BB17AA" w:rsidRPr="00BB17AA" w:rsidRDefault="00BB17AA" w:rsidP="00BB1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>Numer sprawy w</w:t>
            </w:r>
            <w:r w:rsidRPr="007E742E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 xml:space="preserve"> LGD</w:t>
            </w:r>
          </w:p>
        </w:tc>
        <w:tc>
          <w:tcPr>
            <w:tcW w:w="6166" w:type="dxa"/>
          </w:tcPr>
          <w:p w:rsidR="00D427BB" w:rsidRDefault="00D427BB" w:rsidP="00D427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431E03" w:rsidRDefault="00D427BB" w:rsidP="00D427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………………………….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dnia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……………………..</w:t>
            </w:r>
          </w:p>
          <w:p w:rsidR="00D427BB" w:rsidRDefault="00D427BB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  <w:t xml:space="preserve">                      </w:t>
            </w:r>
            <w:r w:rsidR="00BB17AA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  <w:t xml:space="preserve">                   </w:t>
            </w:r>
            <w:proofErr w:type="gramStart"/>
            <w:r w:rsidR="00BB17AA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  <w:t>m</w:t>
            </w:r>
            <w:r w:rsidRPr="00D427BB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  <w:t>iejscowość</w:t>
            </w:r>
            <w:proofErr w:type="gramEnd"/>
          </w:p>
          <w:p w:rsidR="00D427BB" w:rsidRDefault="00D427BB" w:rsidP="00E8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</w:p>
          <w:p w:rsidR="00D427BB" w:rsidRPr="00D427BB" w:rsidRDefault="00D427BB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Wniosek o </w:t>
            </w:r>
            <w:r w:rsidR="00EB593C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wprowadzenie</w:t>
            </w: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 zmian w umowie </w:t>
            </w:r>
            <w:r w:rsidR="00E85A56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br/>
            </w: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o </w:t>
            </w:r>
            <w:r w:rsidR="00EB593C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powierzenie grantu</w:t>
            </w:r>
          </w:p>
          <w:p w:rsidR="00D427BB" w:rsidRDefault="00D427BB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24"/>
                <w:lang w:eastAsia="pl-PL"/>
              </w:rPr>
            </w:pPr>
          </w:p>
          <w:p w:rsidR="00D427BB" w:rsidRDefault="00D427BB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Poddziałanie 19.2 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„</w:t>
            </w: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Wsparcie na wdrażanie operacji w ramach strategii rozwoju lokalnego kierowanego przez społeczność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” </w:t>
            </w: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objęte Programem Rozwoju Obszarów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</w:t>
            </w:r>
            <w:r w:rsidRPr="00D427BB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Wiejskich na lata 2014-2020</w:t>
            </w:r>
          </w:p>
          <w:p w:rsidR="00E85A56" w:rsidRPr="00E85A56" w:rsidRDefault="00E85A56" w:rsidP="00D4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D427BB" w:rsidTr="00EB593C">
        <w:tc>
          <w:tcPr>
            <w:tcW w:w="4516" w:type="dxa"/>
            <w:shd w:val="clear" w:color="auto" w:fill="F2F2F2" w:themeFill="background1" w:themeFillShade="F2"/>
            <w:vAlign w:val="bottom"/>
          </w:tcPr>
          <w:p w:rsidR="00AE025D" w:rsidRDefault="00AE025D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AE025D" w:rsidRDefault="00AE025D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E85A56" w:rsidRDefault="00E85A56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E85A56" w:rsidRDefault="00E85A56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AE025D" w:rsidRDefault="00AE025D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D427BB" w:rsidRPr="007E742E" w:rsidRDefault="00D427BB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otwierdzenie przyjęcia</w:t>
            </w:r>
            <w:r w:rsidR="00AE025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wniosku przez LGD</w:t>
            </w:r>
          </w:p>
          <w:p w:rsidR="00431E03" w:rsidRPr="007E742E" w:rsidRDefault="00D427BB" w:rsidP="00AE0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/pieczęć/</w:t>
            </w:r>
          </w:p>
        </w:tc>
        <w:tc>
          <w:tcPr>
            <w:tcW w:w="6166" w:type="dxa"/>
          </w:tcPr>
          <w:p w:rsidR="00D427BB" w:rsidRPr="007E742E" w:rsidRDefault="00D427BB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D427BB" w:rsidRPr="007E742E" w:rsidRDefault="00D427BB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AE025D" w:rsidRDefault="00AE025D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E85A56" w:rsidRDefault="00E85A56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="00D427BB" w:rsidRPr="007E742E" w:rsidRDefault="00D427BB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bookmarkStart w:id="0" w:name="_GoBack"/>
            <w:bookmarkEnd w:id="0"/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………………………………………………………..</w:t>
            </w:r>
          </w:p>
          <w:p w:rsidR="00431E03" w:rsidRDefault="00D427BB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  <w:t>Data przyjęcia i podpis pracownika LGD</w:t>
            </w:r>
          </w:p>
          <w:p w:rsidR="007E742E" w:rsidRPr="007E742E" w:rsidRDefault="007E742E" w:rsidP="00D42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4"/>
                <w:lang w:eastAsia="pl-PL"/>
              </w:rPr>
            </w:pPr>
          </w:p>
        </w:tc>
      </w:tr>
      <w:tr w:rsidR="00D427BB" w:rsidRPr="00D427BB" w:rsidTr="00EB593C">
        <w:trPr>
          <w:trHeight w:val="567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D427BB" w:rsidRPr="00D427BB" w:rsidRDefault="00D427BB" w:rsidP="00EB5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DANE Z UMOWY O </w:t>
            </w:r>
            <w:r w:rsidR="00EB593C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POWIERZENIE GRANTU</w:t>
            </w:r>
          </w:p>
        </w:tc>
      </w:tr>
      <w:tr w:rsidR="00D427BB" w:rsidRPr="00D427BB" w:rsidTr="00EB593C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:rsidR="00431E03" w:rsidRPr="007E742E" w:rsidRDefault="00D427BB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Numer umowy</w:t>
            </w:r>
          </w:p>
        </w:tc>
        <w:tc>
          <w:tcPr>
            <w:tcW w:w="6166" w:type="dxa"/>
            <w:vAlign w:val="center"/>
          </w:tcPr>
          <w:p w:rsidR="00431E03" w:rsidRPr="00D427BB" w:rsidRDefault="00431E03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D427BB" w:rsidTr="00EB593C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:rsidR="00431E03" w:rsidRPr="007E742E" w:rsidRDefault="00D427BB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Data podpisania umowy</w:t>
            </w:r>
          </w:p>
        </w:tc>
        <w:tc>
          <w:tcPr>
            <w:tcW w:w="6166" w:type="dxa"/>
            <w:vAlign w:val="center"/>
          </w:tcPr>
          <w:p w:rsidR="00431E03" w:rsidRPr="00D427BB" w:rsidRDefault="00431E03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D427BB" w:rsidTr="00EB593C">
        <w:trPr>
          <w:trHeight w:val="567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D427BB" w:rsidRPr="00D427BB" w:rsidRDefault="00D427BB" w:rsidP="007E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DANE IDENTYFIKACYJNE PODMIOTU SKŁADAJĄCEGO WNIOSEK</w:t>
            </w:r>
          </w:p>
        </w:tc>
      </w:tr>
      <w:tr w:rsidR="00D427BB" w:rsidRPr="00D427BB" w:rsidTr="00EB593C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:rsidR="00D427BB" w:rsidRPr="007E742E" w:rsidRDefault="00D427BB" w:rsidP="007E742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Imię i nazwisko/ Nazwa</w:t>
            </w:r>
            <w:r w:rsidR="003A5A67" w:rsidRPr="007E742E">
              <w:rPr>
                <w:rFonts w:ascii="Times New Roman" w:hAnsi="Times New Roman" w:cs="Times New Roman"/>
                <w:color w:val="auto"/>
                <w:sz w:val="20"/>
              </w:rPr>
              <w:t xml:space="preserve"> podmiotu</w:t>
            </w:r>
          </w:p>
        </w:tc>
        <w:tc>
          <w:tcPr>
            <w:tcW w:w="6166" w:type="dxa"/>
            <w:vAlign w:val="center"/>
          </w:tcPr>
          <w:p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D427BB" w:rsidTr="00EB593C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:rsidR="00D427BB" w:rsidRPr="007E742E" w:rsidRDefault="00D427BB" w:rsidP="007E742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Ulica, nr budynku/lokalu</w:t>
            </w:r>
          </w:p>
        </w:tc>
        <w:tc>
          <w:tcPr>
            <w:tcW w:w="6166" w:type="dxa"/>
            <w:vAlign w:val="center"/>
          </w:tcPr>
          <w:p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D427BB" w:rsidRPr="00D427BB" w:rsidTr="00EB593C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:rsidR="00D427BB" w:rsidRPr="007E742E" w:rsidRDefault="00D427BB" w:rsidP="007E742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Miejscowość</w:t>
            </w:r>
          </w:p>
        </w:tc>
        <w:tc>
          <w:tcPr>
            <w:tcW w:w="6166" w:type="dxa"/>
            <w:vAlign w:val="center"/>
          </w:tcPr>
          <w:p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D427BB" w:rsidRPr="00D427BB" w:rsidTr="00EB593C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:rsidR="00D427BB" w:rsidRPr="007E742E" w:rsidRDefault="00D427BB" w:rsidP="007E742E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7E742E">
              <w:rPr>
                <w:rFonts w:ascii="Times New Roman" w:hAnsi="Times New Roman" w:cs="Times New Roman"/>
                <w:color w:val="auto"/>
                <w:sz w:val="20"/>
              </w:rPr>
              <w:t>Kod pocztowy</w:t>
            </w:r>
          </w:p>
        </w:tc>
        <w:tc>
          <w:tcPr>
            <w:tcW w:w="6166" w:type="dxa"/>
            <w:vAlign w:val="center"/>
          </w:tcPr>
          <w:p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eastAsia="pl-PL"/>
              </w:rPr>
            </w:pPr>
          </w:p>
        </w:tc>
      </w:tr>
      <w:tr w:rsidR="007E742E" w:rsidRPr="00D427BB" w:rsidTr="00EB593C">
        <w:trPr>
          <w:trHeight w:val="39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:rsidR="00D427BB" w:rsidRPr="007E742E" w:rsidRDefault="005F6D67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Numer telefonu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:rsidR="00D427BB" w:rsidRPr="00D427BB" w:rsidRDefault="00D427BB" w:rsidP="007E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D427BB" w:rsidTr="00EB593C">
        <w:trPr>
          <w:trHeight w:val="68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D427BB" w:rsidRPr="00D427BB" w:rsidRDefault="00D427BB" w:rsidP="007E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OPIS I UZASADNIENIE ZMIAN, KTÓRYCH WPROWADZENIE DO UMOWY</w:t>
            </w:r>
          </w:p>
          <w:p w:rsidR="00D427BB" w:rsidRDefault="00447D43" w:rsidP="007E7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POWIERZENIE GRANTU</w:t>
            </w:r>
            <w:r w:rsidR="00D427BB" w:rsidRPr="00D427BB"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 xml:space="preserve"> PLANUJE PODMIOT</w:t>
            </w:r>
          </w:p>
          <w:p w:rsidR="005F6D67" w:rsidRPr="00D427BB" w:rsidRDefault="005F6D67" w:rsidP="005F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(</w:t>
            </w:r>
            <w:r w:rsidRPr="005F6D67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zakres zmian, 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ich</w:t>
            </w:r>
            <w:r w:rsidRPr="005F6D67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wpływ na realizację celów</w:t>
            </w:r>
            <w:r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>,</w:t>
            </w:r>
            <w:r w:rsidRPr="005F6D67"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  <w:t xml:space="preserve"> osiągnięcie zaplanowanych wskaźników, a także na kryteria wyboru</w:t>
            </w:r>
            <w:r>
              <w:rPr>
                <w:rFonts w:ascii="Times New Roman" w:hAnsi="Times New Roman" w:cs="Times New Roman"/>
                <w:b/>
                <w:bCs/>
                <w:color w:val="auto"/>
                <w:szCs w:val="24"/>
                <w:lang w:eastAsia="pl-PL"/>
              </w:rPr>
              <w:t>)</w:t>
            </w:r>
          </w:p>
        </w:tc>
      </w:tr>
      <w:tr w:rsidR="00D427BB" w:rsidRPr="00D427BB" w:rsidTr="00EB593C">
        <w:tc>
          <w:tcPr>
            <w:tcW w:w="10682" w:type="dxa"/>
            <w:gridSpan w:val="2"/>
          </w:tcPr>
          <w:p w:rsidR="00D427BB" w:rsidRDefault="00D427BB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3A5A67" w:rsidRDefault="003A5A67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7E742E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E85A56" w:rsidRDefault="00E85A56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  <w:p w:rsidR="007E742E" w:rsidRPr="00D427BB" w:rsidRDefault="007E742E" w:rsidP="00431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Cs w:val="24"/>
                <w:lang w:eastAsia="pl-PL"/>
              </w:rPr>
            </w:pPr>
          </w:p>
        </w:tc>
      </w:tr>
      <w:tr w:rsidR="00D427BB" w:rsidRPr="007E742E" w:rsidTr="00EB593C">
        <w:trPr>
          <w:trHeight w:val="907"/>
        </w:trPr>
        <w:tc>
          <w:tcPr>
            <w:tcW w:w="4516" w:type="dxa"/>
            <w:shd w:val="clear" w:color="auto" w:fill="F2F2F2" w:themeFill="background1" w:themeFillShade="F2"/>
            <w:vAlign w:val="center"/>
          </w:tcPr>
          <w:p w:rsidR="00D427BB" w:rsidRPr="007E742E" w:rsidRDefault="005F6D67" w:rsidP="005F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Czytelny p</w:t>
            </w:r>
            <w:r w:rsid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odpis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/y 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osób</w:t>
            </w:r>
            <w:r w:rsid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upoważnionych do</w:t>
            </w:r>
            <w:r w:rsid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r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eprezentowania</w:t>
            </w:r>
            <w:r w:rsid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odmiotu</w:t>
            </w:r>
            <w:r w:rsidR="00BB17AA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="00D427BB"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składającego wniosek</w:t>
            </w:r>
          </w:p>
        </w:tc>
        <w:tc>
          <w:tcPr>
            <w:tcW w:w="6166" w:type="dxa"/>
            <w:vAlign w:val="center"/>
          </w:tcPr>
          <w:p w:rsidR="00D427BB" w:rsidRPr="007E742E" w:rsidRDefault="00D427BB" w:rsidP="00BB1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7E742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………………………………………………………………............</w:t>
            </w:r>
          </w:p>
        </w:tc>
      </w:tr>
    </w:tbl>
    <w:p w:rsidR="00431E03" w:rsidRPr="008258F1" w:rsidRDefault="00431E03" w:rsidP="00BB17AA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  <w:lang w:eastAsia="pl-PL"/>
        </w:rPr>
      </w:pPr>
    </w:p>
    <w:sectPr w:rsidR="00431E03" w:rsidRPr="008258F1" w:rsidSect="00FE19D2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34" w:rsidRDefault="00C84334" w:rsidP="00484B3B">
      <w:pPr>
        <w:spacing w:after="0" w:line="240" w:lineRule="auto"/>
      </w:pPr>
      <w:r>
        <w:separator/>
      </w:r>
    </w:p>
  </w:endnote>
  <w:endnote w:type="continuationSeparator" w:id="0">
    <w:p w:rsidR="00C84334" w:rsidRDefault="00C84334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801922"/>
      <w:docPartObj>
        <w:docPartGallery w:val="Page Numbers (Bottom of Page)"/>
        <w:docPartUnique/>
      </w:docPartObj>
    </w:sdtPr>
    <w:sdtContent>
      <w:p w:rsidR="004015AE" w:rsidRPr="00AA4D17" w:rsidRDefault="0099265F">
        <w:pPr>
          <w:pStyle w:val="Stopka"/>
          <w:jc w:val="right"/>
          <w:rPr>
            <w:sz w:val="20"/>
          </w:rPr>
        </w:pPr>
        <w:r w:rsidRPr="00AA4D17">
          <w:rPr>
            <w:sz w:val="20"/>
          </w:rPr>
          <w:fldChar w:fldCharType="begin"/>
        </w:r>
        <w:r w:rsidR="004015AE" w:rsidRPr="00AA4D17">
          <w:rPr>
            <w:sz w:val="20"/>
          </w:rPr>
          <w:instrText xml:space="preserve"> PAGE   \* MERGEFORMAT </w:instrText>
        </w:r>
        <w:r w:rsidRPr="00AA4D17">
          <w:rPr>
            <w:sz w:val="20"/>
          </w:rPr>
          <w:fldChar w:fldCharType="separate"/>
        </w:r>
        <w:r w:rsidR="00DB6CC8">
          <w:rPr>
            <w:noProof/>
            <w:sz w:val="20"/>
          </w:rPr>
          <w:t>1</w:t>
        </w:r>
        <w:r w:rsidRPr="00AA4D17">
          <w:rPr>
            <w:sz w:val="20"/>
          </w:rPr>
          <w:fldChar w:fldCharType="end"/>
        </w:r>
      </w:p>
    </w:sdtContent>
  </w:sdt>
  <w:p w:rsidR="004015AE" w:rsidRPr="00AA4D17" w:rsidRDefault="004015AE">
    <w:pPr>
      <w:pStyle w:val="Stopk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34" w:rsidRDefault="00C84334" w:rsidP="00484B3B">
      <w:pPr>
        <w:spacing w:after="0" w:line="240" w:lineRule="auto"/>
      </w:pPr>
      <w:r>
        <w:separator/>
      </w:r>
    </w:p>
  </w:footnote>
  <w:footnote w:type="continuationSeparator" w:id="0">
    <w:p w:rsidR="00C84334" w:rsidRDefault="00C84334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AE" w:rsidRPr="00E85A56" w:rsidRDefault="00E85A56" w:rsidP="00E85A5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923844" cy="809625"/>
          <wp:effectExtent l="19050" t="0" r="0" b="0"/>
          <wp:docPr id="1" name="Obraz 1" descr="C:\Users\BEATA\Desktop\LSR 2014-2020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LSR 2014-2020\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844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15AE">
      <w:t xml:space="preserve">   </w:t>
    </w:r>
    <w:r w:rsidR="00B33BB5">
      <w:t xml:space="preserve">          </w:t>
    </w:r>
    <w:r w:rsidR="004015AE">
      <w:t xml:space="preserve">      </w:t>
    </w:r>
    <w:r w:rsidR="00B33BB5">
      <w:t xml:space="preserve">         </w:t>
    </w:r>
    <w:r w:rsidR="004015AE">
      <w:t xml:space="preserve">   </w:t>
    </w:r>
    <w:r w:rsidR="00B33BB5">
      <w:t xml:space="preserve">         </w:t>
    </w:r>
    <w:r w:rsidR="004015AE">
      <w:t xml:space="preserve"> </w:t>
    </w:r>
  </w:p>
  <w:p w:rsidR="004015AE" w:rsidRPr="00F31E3C" w:rsidRDefault="00EB593C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„</w:t>
    </w:r>
    <w:r w:rsidR="004015AE" w:rsidRPr="00F31E3C">
      <w:rPr>
        <w:rFonts w:asciiTheme="minorHAnsi" w:hAnsiTheme="minorHAnsi"/>
        <w:sz w:val="16"/>
        <w:szCs w:val="16"/>
      </w:rPr>
      <w:t>Europejski Fundusz Rolny na rzecz Rozwoju Obszarów Wiejskich: Europa inwestująca w obszary wiejskie</w:t>
    </w:r>
    <w:r>
      <w:rPr>
        <w:rFonts w:asciiTheme="minorHAnsi" w:hAnsiTheme="minorHAnsi"/>
        <w:sz w:val="16"/>
        <w:szCs w:val="16"/>
      </w:rPr>
      <w:t>”</w:t>
    </w:r>
  </w:p>
  <w:p w:rsidR="004015AE" w:rsidRPr="001324E3" w:rsidRDefault="004015AE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C59E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8F2"/>
    <w:multiLevelType w:val="hybridMultilevel"/>
    <w:tmpl w:val="AC46A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04C"/>
    <w:multiLevelType w:val="hybridMultilevel"/>
    <w:tmpl w:val="433E2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0203"/>
    <w:multiLevelType w:val="hybridMultilevel"/>
    <w:tmpl w:val="8250B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599B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71D6F"/>
    <w:multiLevelType w:val="hybridMultilevel"/>
    <w:tmpl w:val="83AE4B6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205C67"/>
    <w:multiLevelType w:val="hybridMultilevel"/>
    <w:tmpl w:val="4262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40E3E"/>
    <w:multiLevelType w:val="hybridMultilevel"/>
    <w:tmpl w:val="1568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4773"/>
    <w:multiLevelType w:val="hybridMultilevel"/>
    <w:tmpl w:val="8C2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91D74"/>
    <w:multiLevelType w:val="hybridMultilevel"/>
    <w:tmpl w:val="07ACA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46FC"/>
    <w:multiLevelType w:val="hybridMultilevel"/>
    <w:tmpl w:val="B456E82C"/>
    <w:lvl w:ilvl="0" w:tplc="1CB6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5A424D"/>
    <w:multiLevelType w:val="hybridMultilevel"/>
    <w:tmpl w:val="6DD4C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007C7"/>
    <w:multiLevelType w:val="hybridMultilevel"/>
    <w:tmpl w:val="00F049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61B5A"/>
    <w:multiLevelType w:val="hybridMultilevel"/>
    <w:tmpl w:val="67A0D0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E06760"/>
    <w:multiLevelType w:val="hybridMultilevel"/>
    <w:tmpl w:val="B0E8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D4072"/>
    <w:multiLevelType w:val="hybridMultilevel"/>
    <w:tmpl w:val="7A7098EC"/>
    <w:lvl w:ilvl="0" w:tplc="FD7AF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341AE"/>
    <w:multiLevelType w:val="hybridMultilevel"/>
    <w:tmpl w:val="61F8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E2613"/>
    <w:multiLevelType w:val="hybridMultilevel"/>
    <w:tmpl w:val="BC28BE56"/>
    <w:lvl w:ilvl="0" w:tplc="BC42D3C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47B5B2E"/>
    <w:multiLevelType w:val="hybridMultilevel"/>
    <w:tmpl w:val="7DD84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F3819"/>
    <w:multiLevelType w:val="hybridMultilevel"/>
    <w:tmpl w:val="B0043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2"/>
  </w:num>
  <w:num w:numId="7">
    <w:abstractNumId w:val="13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8"/>
  </w:num>
  <w:num w:numId="13">
    <w:abstractNumId w:val="0"/>
  </w:num>
  <w:num w:numId="14">
    <w:abstractNumId w:val="12"/>
  </w:num>
  <w:num w:numId="15">
    <w:abstractNumId w:val="17"/>
  </w:num>
  <w:num w:numId="16">
    <w:abstractNumId w:val="19"/>
  </w:num>
  <w:num w:numId="17">
    <w:abstractNumId w:val="8"/>
  </w:num>
  <w:num w:numId="18">
    <w:abstractNumId w:val="1"/>
  </w:num>
  <w:num w:numId="19">
    <w:abstractNumId w:val="10"/>
  </w:num>
  <w:num w:numId="20">
    <w:abstractNumId w:val="4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84B3B"/>
    <w:rsid w:val="00003D49"/>
    <w:rsid w:val="000302D3"/>
    <w:rsid w:val="00053686"/>
    <w:rsid w:val="00057FE1"/>
    <w:rsid w:val="0007090A"/>
    <w:rsid w:val="0007260F"/>
    <w:rsid w:val="000A0B07"/>
    <w:rsid w:val="000B49A4"/>
    <w:rsid w:val="000C5AA2"/>
    <w:rsid w:val="000C62B3"/>
    <w:rsid w:val="00104694"/>
    <w:rsid w:val="001046B9"/>
    <w:rsid w:val="00110660"/>
    <w:rsid w:val="00123CFA"/>
    <w:rsid w:val="0012471A"/>
    <w:rsid w:val="001324E3"/>
    <w:rsid w:val="001438A8"/>
    <w:rsid w:val="001457EE"/>
    <w:rsid w:val="001733B1"/>
    <w:rsid w:val="001765EB"/>
    <w:rsid w:val="0018452B"/>
    <w:rsid w:val="0019226E"/>
    <w:rsid w:val="001B3722"/>
    <w:rsid w:val="001C07E3"/>
    <w:rsid w:val="001E3415"/>
    <w:rsid w:val="001E341E"/>
    <w:rsid w:val="0020342D"/>
    <w:rsid w:val="00223A7F"/>
    <w:rsid w:val="0022564A"/>
    <w:rsid w:val="00233C70"/>
    <w:rsid w:val="0024072F"/>
    <w:rsid w:val="00247D92"/>
    <w:rsid w:val="002555F8"/>
    <w:rsid w:val="002770C8"/>
    <w:rsid w:val="002A76F6"/>
    <w:rsid w:val="002C6D45"/>
    <w:rsid w:val="002F049C"/>
    <w:rsid w:val="002F6EE4"/>
    <w:rsid w:val="00302F27"/>
    <w:rsid w:val="00307518"/>
    <w:rsid w:val="00316767"/>
    <w:rsid w:val="0032340A"/>
    <w:rsid w:val="00331BCF"/>
    <w:rsid w:val="00353490"/>
    <w:rsid w:val="00360E2C"/>
    <w:rsid w:val="00363201"/>
    <w:rsid w:val="003858CE"/>
    <w:rsid w:val="00385FE7"/>
    <w:rsid w:val="00396481"/>
    <w:rsid w:val="003A22C5"/>
    <w:rsid w:val="003A5A67"/>
    <w:rsid w:val="003B68C2"/>
    <w:rsid w:val="003F2C54"/>
    <w:rsid w:val="004015AE"/>
    <w:rsid w:val="0043108D"/>
    <w:rsid w:val="00431E03"/>
    <w:rsid w:val="00434C28"/>
    <w:rsid w:val="00437844"/>
    <w:rsid w:val="00447D43"/>
    <w:rsid w:val="00456EB3"/>
    <w:rsid w:val="0047768C"/>
    <w:rsid w:val="00477FDB"/>
    <w:rsid w:val="00484B3B"/>
    <w:rsid w:val="00490BEB"/>
    <w:rsid w:val="004925BA"/>
    <w:rsid w:val="004A5C52"/>
    <w:rsid w:val="004A67D6"/>
    <w:rsid w:val="004C3CC3"/>
    <w:rsid w:val="004D2542"/>
    <w:rsid w:val="004E20B4"/>
    <w:rsid w:val="004F3428"/>
    <w:rsid w:val="004F435A"/>
    <w:rsid w:val="004F5037"/>
    <w:rsid w:val="00501236"/>
    <w:rsid w:val="00512509"/>
    <w:rsid w:val="00512DCC"/>
    <w:rsid w:val="0052208E"/>
    <w:rsid w:val="00534BCB"/>
    <w:rsid w:val="00534DD6"/>
    <w:rsid w:val="005414AA"/>
    <w:rsid w:val="00542745"/>
    <w:rsid w:val="00543C0A"/>
    <w:rsid w:val="0056563F"/>
    <w:rsid w:val="00591F5B"/>
    <w:rsid w:val="005960A1"/>
    <w:rsid w:val="00597C28"/>
    <w:rsid w:val="005B2510"/>
    <w:rsid w:val="005B5E71"/>
    <w:rsid w:val="005B609A"/>
    <w:rsid w:val="005C4D4A"/>
    <w:rsid w:val="005D47CB"/>
    <w:rsid w:val="005F0842"/>
    <w:rsid w:val="005F6D67"/>
    <w:rsid w:val="00605166"/>
    <w:rsid w:val="00620B18"/>
    <w:rsid w:val="00621039"/>
    <w:rsid w:val="00625E17"/>
    <w:rsid w:val="006346CA"/>
    <w:rsid w:val="006374A9"/>
    <w:rsid w:val="00644087"/>
    <w:rsid w:val="00646C9B"/>
    <w:rsid w:val="0065039B"/>
    <w:rsid w:val="006641A7"/>
    <w:rsid w:val="006C7D69"/>
    <w:rsid w:val="006D144F"/>
    <w:rsid w:val="006D7B22"/>
    <w:rsid w:val="006F570B"/>
    <w:rsid w:val="00702B42"/>
    <w:rsid w:val="00707DD4"/>
    <w:rsid w:val="00725B2F"/>
    <w:rsid w:val="00731286"/>
    <w:rsid w:val="007361E1"/>
    <w:rsid w:val="00765D7E"/>
    <w:rsid w:val="007B491F"/>
    <w:rsid w:val="007C0522"/>
    <w:rsid w:val="007C6325"/>
    <w:rsid w:val="007E742E"/>
    <w:rsid w:val="007F1D00"/>
    <w:rsid w:val="0081235A"/>
    <w:rsid w:val="008146CC"/>
    <w:rsid w:val="008258F1"/>
    <w:rsid w:val="00846E90"/>
    <w:rsid w:val="00861D5A"/>
    <w:rsid w:val="008719CC"/>
    <w:rsid w:val="008B6B1D"/>
    <w:rsid w:val="008C0B9F"/>
    <w:rsid w:val="008E5B4E"/>
    <w:rsid w:val="008F417C"/>
    <w:rsid w:val="009159D7"/>
    <w:rsid w:val="00944D35"/>
    <w:rsid w:val="00966E40"/>
    <w:rsid w:val="00980538"/>
    <w:rsid w:val="00982766"/>
    <w:rsid w:val="0099265F"/>
    <w:rsid w:val="009D695B"/>
    <w:rsid w:val="009D700A"/>
    <w:rsid w:val="009E4814"/>
    <w:rsid w:val="00A741B9"/>
    <w:rsid w:val="00AA4D17"/>
    <w:rsid w:val="00AB0773"/>
    <w:rsid w:val="00AB2161"/>
    <w:rsid w:val="00AB2C31"/>
    <w:rsid w:val="00AB57FC"/>
    <w:rsid w:val="00AB59BF"/>
    <w:rsid w:val="00AB6B47"/>
    <w:rsid w:val="00AD1BDB"/>
    <w:rsid w:val="00AD2F83"/>
    <w:rsid w:val="00AE025D"/>
    <w:rsid w:val="00AE3E83"/>
    <w:rsid w:val="00B33BB5"/>
    <w:rsid w:val="00B41F59"/>
    <w:rsid w:val="00B46BF1"/>
    <w:rsid w:val="00B551BA"/>
    <w:rsid w:val="00B60186"/>
    <w:rsid w:val="00B60CF1"/>
    <w:rsid w:val="00B75501"/>
    <w:rsid w:val="00BB17AA"/>
    <w:rsid w:val="00C2018C"/>
    <w:rsid w:val="00C2771A"/>
    <w:rsid w:val="00C44A61"/>
    <w:rsid w:val="00C4517A"/>
    <w:rsid w:val="00C54EAA"/>
    <w:rsid w:val="00C71B8F"/>
    <w:rsid w:val="00C71DFF"/>
    <w:rsid w:val="00C84334"/>
    <w:rsid w:val="00CA01BD"/>
    <w:rsid w:val="00CA21E8"/>
    <w:rsid w:val="00CA29A3"/>
    <w:rsid w:val="00CB49DB"/>
    <w:rsid w:val="00CB77D0"/>
    <w:rsid w:val="00CD5079"/>
    <w:rsid w:val="00CF25C7"/>
    <w:rsid w:val="00D02B15"/>
    <w:rsid w:val="00D0426A"/>
    <w:rsid w:val="00D14BFC"/>
    <w:rsid w:val="00D321E3"/>
    <w:rsid w:val="00D427BB"/>
    <w:rsid w:val="00D45F8B"/>
    <w:rsid w:val="00D5238F"/>
    <w:rsid w:val="00D52A08"/>
    <w:rsid w:val="00D57BC5"/>
    <w:rsid w:val="00D61C50"/>
    <w:rsid w:val="00DB33B8"/>
    <w:rsid w:val="00DB6CC8"/>
    <w:rsid w:val="00DE1235"/>
    <w:rsid w:val="00DE4D50"/>
    <w:rsid w:val="00E10534"/>
    <w:rsid w:val="00E24BED"/>
    <w:rsid w:val="00E27588"/>
    <w:rsid w:val="00E41562"/>
    <w:rsid w:val="00E41AF6"/>
    <w:rsid w:val="00E47203"/>
    <w:rsid w:val="00E5435A"/>
    <w:rsid w:val="00E67661"/>
    <w:rsid w:val="00E72CA7"/>
    <w:rsid w:val="00E85A56"/>
    <w:rsid w:val="00EB593C"/>
    <w:rsid w:val="00EC515E"/>
    <w:rsid w:val="00ED05F6"/>
    <w:rsid w:val="00ED1E3E"/>
    <w:rsid w:val="00ED1F1D"/>
    <w:rsid w:val="00ED4DDE"/>
    <w:rsid w:val="00EE1D2E"/>
    <w:rsid w:val="00EF4849"/>
    <w:rsid w:val="00F15A33"/>
    <w:rsid w:val="00F15D66"/>
    <w:rsid w:val="00F31E3C"/>
    <w:rsid w:val="00F43F84"/>
    <w:rsid w:val="00F55D9C"/>
    <w:rsid w:val="00F9493E"/>
    <w:rsid w:val="00F96CA9"/>
    <w:rsid w:val="00FC207D"/>
    <w:rsid w:val="00FD600B"/>
    <w:rsid w:val="00FE18C7"/>
    <w:rsid w:val="00FE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490BEB"/>
    <w:pPr>
      <w:ind w:left="720"/>
      <w:jc w:val="both"/>
    </w:pPr>
    <w:rPr>
      <w:rFonts w:ascii="Calibri" w:eastAsia="Calibri" w:hAnsi="Calibri" w:cs="Calibri"/>
      <w:sz w:val="22"/>
      <w:lang w:eastAsia="pl-PL"/>
    </w:rPr>
  </w:style>
  <w:style w:type="table" w:styleId="Tabela-Siatka">
    <w:name w:val="Table Grid"/>
    <w:basedOn w:val="Standardowy"/>
    <w:uiPriority w:val="59"/>
    <w:rsid w:val="00490BEB"/>
    <w:pPr>
      <w:spacing w:after="0" w:line="240" w:lineRule="auto"/>
    </w:pPr>
    <w:rPr>
      <w:rFonts w:ascii="Arial" w:eastAsia="Calibri" w:hAnsi="Arial"/>
      <w:color w:val="427D64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BE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B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3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A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57F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5A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8951-C36B-4DEE-9AD4-2EE812AA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Paulina</cp:lastModifiedBy>
  <cp:revision>2</cp:revision>
  <cp:lastPrinted>2016-12-27T13:19:00Z</cp:lastPrinted>
  <dcterms:created xsi:type="dcterms:W3CDTF">2019-01-24T13:16:00Z</dcterms:created>
  <dcterms:modified xsi:type="dcterms:W3CDTF">2019-01-24T13:16:00Z</dcterms:modified>
</cp:coreProperties>
</file>